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F0" w:rsidRPr="008B601F" w:rsidRDefault="003B7987">
      <w:pPr>
        <w:rPr>
          <w:rFonts w:asciiTheme="majorHAnsi" w:hAnsiTheme="majorHAnsi" w:cstheme="majorHAnsi"/>
          <w:b/>
          <w:sz w:val="24"/>
          <w:szCs w:val="24"/>
        </w:rPr>
      </w:pPr>
      <w:r w:rsidRPr="008B601F">
        <w:rPr>
          <w:rFonts w:asciiTheme="majorHAnsi" w:hAnsiTheme="majorHAnsi" w:cstheme="majorHAnsi"/>
          <w:b/>
          <w:sz w:val="24"/>
          <w:szCs w:val="24"/>
        </w:rPr>
        <w:t>Bài tập 2: Về độ phức tạp của thuật toán</w:t>
      </w:r>
    </w:p>
    <w:p w:rsidR="003B7987" w:rsidRPr="008B601F" w:rsidRDefault="003B7987" w:rsidP="003B798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8B601F">
        <w:rPr>
          <w:rFonts w:asciiTheme="majorHAnsi" w:hAnsiTheme="majorHAnsi" w:cstheme="majorHAnsi"/>
          <w:b/>
          <w:sz w:val="24"/>
          <w:szCs w:val="24"/>
        </w:rPr>
        <w:t>Xây dựng thuật toán sắp xếp chọn</w:t>
      </w:r>
    </w:p>
    <w:p w:rsidR="003B7987" w:rsidRPr="008B601F" w:rsidRDefault="003B7987" w:rsidP="003B798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Viết mã giả cho thuật toán: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 For i=1 to n-1 do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 Begin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  <w:t>{ Tìm vị trí nhỏ nhất trong dãy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i</w:t>
      </w:r>
      <w:r w:rsidRPr="008B601F">
        <w:rPr>
          <w:rFonts w:asciiTheme="majorHAnsi" w:hAnsiTheme="majorHAnsi" w:cstheme="majorHAnsi"/>
          <w:sz w:val="24"/>
          <w:szCs w:val="24"/>
        </w:rPr>
        <w:t>,…,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n</w:t>
      </w:r>
      <w:r w:rsidRPr="008B601F">
        <w:rPr>
          <w:rFonts w:asciiTheme="majorHAnsi" w:hAnsiTheme="majorHAnsi" w:cstheme="majorHAnsi"/>
          <w:sz w:val="24"/>
          <w:szCs w:val="24"/>
        </w:rPr>
        <w:t xml:space="preserve"> }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  <w:t>Jmin=I;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  <w:t>For j=i+1 to n do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</w:r>
      <w:r w:rsidRPr="008B601F">
        <w:rPr>
          <w:rFonts w:asciiTheme="majorHAnsi" w:hAnsiTheme="majorHAnsi" w:cstheme="majorHAnsi"/>
          <w:sz w:val="24"/>
          <w:szCs w:val="24"/>
        </w:rPr>
        <w:tab/>
        <w:t>If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j</w:t>
      </w:r>
      <w:r w:rsidRPr="008B601F">
        <w:rPr>
          <w:rFonts w:asciiTheme="majorHAnsi" w:hAnsiTheme="majorHAnsi" w:cstheme="majorHAnsi"/>
          <w:sz w:val="24"/>
          <w:szCs w:val="24"/>
        </w:rPr>
        <w:t xml:space="preserve"> &lt;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jmin</w:t>
      </w:r>
      <w:r w:rsidRPr="008B601F">
        <w:rPr>
          <w:rFonts w:asciiTheme="majorHAnsi" w:hAnsiTheme="majorHAnsi" w:cstheme="majorHAnsi"/>
          <w:sz w:val="24"/>
          <w:szCs w:val="24"/>
        </w:rPr>
        <w:t xml:space="preserve"> then jmin=j;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  <w:t>If jmin ≠ j then</w:t>
      </w:r>
    </w:p>
    <w:p w:rsidR="003B7987" w:rsidRPr="008B601F" w:rsidRDefault="003B7987" w:rsidP="003B7987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</w:r>
      <w:r w:rsidRPr="008B601F">
        <w:rPr>
          <w:rFonts w:asciiTheme="majorHAnsi" w:hAnsiTheme="majorHAnsi" w:cstheme="majorHAnsi"/>
          <w:sz w:val="24"/>
          <w:szCs w:val="24"/>
        </w:rPr>
        <w:tab/>
      </w:r>
      <w:r w:rsidR="009E7DEF" w:rsidRPr="008B601F">
        <w:rPr>
          <w:rFonts w:asciiTheme="majorHAnsi" w:hAnsiTheme="majorHAnsi" w:cstheme="majorHAnsi"/>
          <w:sz w:val="24"/>
          <w:szCs w:val="24"/>
        </w:rPr>
        <w:t>{đảo giá trị của a</w:t>
      </w:r>
      <w:r w:rsidR="009E7DEF" w:rsidRPr="008B601F">
        <w:rPr>
          <w:rFonts w:asciiTheme="majorHAnsi" w:hAnsiTheme="majorHAnsi" w:cstheme="majorHAnsi"/>
          <w:sz w:val="24"/>
          <w:szCs w:val="24"/>
          <w:vertAlign w:val="subscript"/>
        </w:rPr>
        <w:t>jmin</w:t>
      </w:r>
      <w:r w:rsidR="009E7DEF" w:rsidRPr="008B601F">
        <w:rPr>
          <w:rFonts w:asciiTheme="majorHAnsi" w:hAnsiTheme="majorHAnsi" w:cstheme="majorHAnsi"/>
          <w:sz w:val="24"/>
          <w:szCs w:val="24"/>
        </w:rPr>
        <w:t xml:space="preserve"> cho a</w:t>
      </w:r>
      <w:r w:rsidR="009E7DEF" w:rsidRPr="008B601F">
        <w:rPr>
          <w:rFonts w:asciiTheme="majorHAnsi" w:hAnsiTheme="majorHAnsi" w:cstheme="majorHAnsi"/>
          <w:sz w:val="24"/>
          <w:szCs w:val="24"/>
          <w:vertAlign w:val="subscript"/>
        </w:rPr>
        <w:t>j</w:t>
      </w:r>
      <w:r w:rsidR="009E7DEF" w:rsidRPr="008B601F">
        <w:rPr>
          <w:rFonts w:asciiTheme="majorHAnsi" w:hAnsiTheme="majorHAnsi" w:cstheme="majorHAnsi"/>
          <w:sz w:val="24"/>
          <w:szCs w:val="24"/>
        </w:rPr>
        <w:t>}</w:t>
      </w:r>
    </w:p>
    <w:p w:rsidR="009E7DEF" w:rsidRPr="008B601F" w:rsidRDefault="009E7DEF" w:rsidP="009E7DEF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 End</w:t>
      </w:r>
    </w:p>
    <w:p w:rsidR="009E7DEF" w:rsidRPr="008B601F" w:rsidRDefault="009E7DEF" w:rsidP="009E7DEF">
      <w:pPr>
        <w:rPr>
          <w:rFonts w:asciiTheme="majorHAnsi" w:hAnsiTheme="majorHAnsi" w:cstheme="majorHAnsi"/>
          <w:sz w:val="24"/>
          <w:szCs w:val="24"/>
        </w:rPr>
      </w:pPr>
    </w:p>
    <w:p w:rsidR="009E7DEF" w:rsidRPr="008B601F" w:rsidRDefault="009E7DEF" w:rsidP="009E7DEF">
      <w:pPr>
        <w:pStyle w:val="ListParagraph"/>
        <w:numPr>
          <w:ilvl w:val="0"/>
          <w:numId w:val="2"/>
        </w:numPr>
        <w:ind w:right="-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Thời gian thực hiện thuật giải: Có n-i phép so sánh → tổng số phép so sánh là: (n-1)+(n-2)+….+1=</w:t>
      </w:r>
    </w:p>
    <w:p w:rsidR="009E7DEF" w:rsidRPr="008B601F" w:rsidRDefault="009E7DEF" w:rsidP="009E7DEF">
      <w:pPr>
        <w:pStyle w:val="ListParagraph"/>
        <w:ind w:left="1080" w:right="-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n(n-1)/2.Nó không phụ thuộc vào tình trạng ban đầu của dãy.</w:t>
      </w:r>
    </w:p>
    <w:p w:rsidR="009E7DEF" w:rsidRPr="008B601F" w:rsidRDefault="009E7DEF" w:rsidP="009E7DE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Bất biến vòng lặp là: 1 câu logic trả về giá trị đúng hoặc sai mà thỏa mãn 3 tính chất:</w:t>
      </w:r>
    </w:p>
    <w:p w:rsidR="009E7DEF" w:rsidRPr="008B601F" w:rsidRDefault="009E7DEF" w:rsidP="009E7DEF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+ Đúng trước khi lặp.</w:t>
      </w:r>
    </w:p>
    <w:p w:rsidR="009E7DEF" w:rsidRPr="008B601F" w:rsidRDefault="009E7DEF" w:rsidP="009E7DEF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+ Đúng mỗi một bước kết thúc .</w:t>
      </w:r>
    </w:p>
    <w:p w:rsidR="009E7DEF" w:rsidRPr="008B601F" w:rsidRDefault="009E7DEF" w:rsidP="009E7DEF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+ Và có tính dừng.</w:t>
      </w:r>
    </w:p>
    <w:p w:rsidR="009E7DEF" w:rsidRPr="008B601F" w:rsidRDefault="009E7DEF" w:rsidP="009E7DE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Chỉ cần thực hiện với n-1 phần tử đầu tiên thay cho n phần tử vì khi đã thực hiện n-1 phần tử </w:t>
      </w:r>
      <w:r w:rsidR="0065493C" w:rsidRPr="008B601F">
        <w:rPr>
          <w:rFonts w:asciiTheme="majorHAnsi" w:hAnsiTheme="majorHAnsi" w:cstheme="majorHAnsi"/>
          <w:sz w:val="24"/>
          <w:szCs w:val="24"/>
        </w:rPr>
        <w:t xml:space="preserve"> đầu tiên thì các phần từ này đã ở đúng vị trí của nó, do đó các phần tử cuối cùng đã ở đúng vị trí, không cần phải sắp nữa.</w:t>
      </w:r>
    </w:p>
    <w:p w:rsidR="0045266B" w:rsidRPr="008B601F" w:rsidRDefault="0065493C" w:rsidP="0045266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Đánh giá thời gian thực hiện thuật toán</w:t>
      </w:r>
      <w:r w:rsidR="0045266B" w:rsidRPr="008B601F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45266B" w:rsidRPr="008B601F" w:rsidRDefault="0045266B" w:rsidP="0045266B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+   Số lần so sánh: Độc lập với trạng thái ban đầu của dãy</w:t>
      </w:r>
    </w:p>
    <w:p w:rsidR="0045266B" w:rsidRPr="008B601F" w:rsidRDefault="0045266B" w:rsidP="0045266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        +  Số lần so sánh trong trường hợp xấu nhất C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max</w:t>
      </w:r>
      <w:r w:rsidRPr="008B601F">
        <w:rPr>
          <w:rFonts w:asciiTheme="majorHAnsi" w:hAnsiTheme="majorHAnsi" w:cstheme="majorHAnsi"/>
          <w:sz w:val="24"/>
          <w:szCs w:val="24"/>
        </w:rPr>
        <w:t xml:space="preserve">  và số lần so sánh trong trường hợp tốt nhất C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min</w:t>
      </w:r>
      <w:r w:rsidRPr="008B601F">
        <w:rPr>
          <w:rFonts w:asciiTheme="majorHAnsi" w:hAnsiTheme="majorHAnsi" w:cstheme="majorHAnsi"/>
          <w:sz w:val="24"/>
          <w:szCs w:val="24"/>
        </w:rPr>
        <w:t xml:space="preserve">  là như nhau : C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max</w:t>
      </w:r>
      <w:r w:rsidRPr="008B601F">
        <w:rPr>
          <w:rFonts w:asciiTheme="majorHAnsi" w:hAnsiTheme="majorHAnsi" w:cstheme="majorHAnsi"/>
          <w:sz w:val="24"/>
          <w:szCs w:val="24"/>
        </w:rPr>
        <w:t>=C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min</w:t>
      </w:r>
      <w:r w:rsidRPr="008B601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5266B" w:rsidRPr="008B601F" w:rsidRDefault="0045266B" w:rsidP="0045266B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lastRenderedPageBreak/>
        <w:t xml:space="preserve">      +  Tại bước thứ i của vòng lặp ngoài cần n-i lần so sánh.Ta có:</w:t>
      </w:r>
    </w:p>
    <w:p w:rsidR="0045266B" w:rsidRPr="008B601F" w:rsidRDefault="0045266B" w:rsidP="0045266B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 C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max</w:t>
      </w:r>
      <w:r w:rsidRPr="008B601F">
        <w:rPr>
          <w:rFonts w:asciiTheme="majorHAnsi" w:hAnsiTheme="majorHAnsi" w:cstheme="majorHAnsi"/>
          <w:sz w:val="24"/>
          <w:szCs w:val="24"/>
        </w:rPr>
        <w:t>=C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min</w:t>
      </w:r>
      <w:r w:rsidRPr="008B601F">
        <w:rPr>
          <w:rFonts w:asciiTheme="majorHAnsi" w:hAnsiTheme="majorHAnsi" w:cstheme="majorHAnsi"/>
          <w:sz w:val="24"/>
          <w:szCs w:val="24"/>
        </w:rPr>
        <w:t>=(n-1)+(n-2)+(n-3)+…+(n-(n-1))=(n(n-1))/2= O(n</w:t>
      </w:r>
      <w:r w:rsidRPr="008B601F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8B601F">
        <w:rPr>
          <w:rFonts w:asciiTheme="majorHAnsi" w:hAnsiTheme="majorHAnsi" w:cstheme="majorHAnsi"/>
          <w:sz w:val="24"/>
          <w:szCs w:val="24"/>
        </w:rPr>
        <w:t>)</w:t>
      </w:r>
    </w:p>
    <w:p w:rsidR="0045266B" w:rsidRPr="008B601F" w:rsidRDefault="0045266B" w:rsidP="0045266B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                     +  Số phép gán: </w:t>
      </w:r>
    </w:p>
    <w:p w:rsidR="0065493C" w:rsidRPr="008B601F" w:rsidRDefault="0045266B" w:rsidP="0045266B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      Trường hợp tốt nhất : Dãy ban đầu đã sắp đúng thứ tự trong mỗi bước so sánh không cần gán lại x=a[j]  tại mỗi bước của vòng lặp for bên ngoài chỉ cần  4 phép gán</w:t>
      </w:r>
    </w:p>
    <w:p w:rsidR="0065493C" w:rsidRPr="008B601F" w:rsidRDefault="0065493C" w:rsidP="006549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8B601F">
        <w:rPr>
          <w:rFonts w:asciiTheme="majorHAnsi" w:hAnsiTheme="majorHAnsi" w:cstheme="majorHAnsi"/>
          <w:b/>
          <w:sz w:val="24"/>
          <w:szCs w:val="24"/>
        </w:rPr>
        <w:t>Xem xét bài toán tìm kiếm:</w:t>
      </w:r>
    </w:p>
    <w:p w:rsidR="0065493C" w:rsidRPr="008B601F" w:rsidRDefault="0065493C" w:rsidP="0065493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Viết mã giải cho thuật toán:</w:t>
      </w:r>
    </w:p>
    <w:p w:rsidR="0065493C" w:rsidRPr="008B601F" w:rsidRDefault="0065493C" w:rsidP="0065493C">
      <w:pPr>
        <w:ind w:left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Begin</w:t>
      </w:r>
    </w:p>
    <w:p w:rsidR="0065493C" w:rsidRPr="008B601F" w:rsidRDefault="0065493C" w:rsidP="0065493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i=1;</w:t>
      </w:r>
    </w:p>
    <w:p w:rsidR="0065493C" w:rsidRPr="008B601F" w:rsidRDefault="0065493C" w:rsidP="0065493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while (i≤n and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i</w:t>
      </w:r>
      <w:r w:rsidRPr="008B601F">
        <w:rPr>
          <w:rFonts w:asciiTheme="majorHAnsi" w:hAnsiTheme="majorHAnsi" w:cstheme="majorHAnsi"/>
          <w:sz w:val="24"/>
          <w:szCs w:val="24"/>
        </w:rPr>
        <w:t xml:space="preserve"> ≠ v) do i=i+1;</w:t>
      </w:r>
    </w:p>
    <w:p w:rsidR="0065493C" w:rsidRPr="008B601F" w:rsidRDefault="0065493C" w:rsidP="0065493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if i=n+1 then kq=0</w:t>
      </w:r>
    </w:p>
    <w:p w:rsidR="0065493C" w:rsidRPr="008B601F" w:rsidRDefault="0065493C" w:rsidP="0065493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else kq=I;</w:t>
      </w:r>
    </w:p>
    <w:p w:rsidR="0065493C" w:rsidRPr="008B601F" w:rsidRDefault="0065493C" w:rsidP="0065493C">
      <w:pPr>
        <w:ind w:left="72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end </w:t>
      </w:r>
    </w:p>
    <w:p w:rsidR="0065493C" w:rsidRPr="008B601F" w:rsidRDefault="0065493C" w:rsidP="0065493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Chứng minh tính đúng của thuật toán dùng bất biến vòng lặp: </w:t>
      </w:r>
    </w:p>
    <w:p w:rsidR="0065493C" w:rsidRPr="008B601F" w:rsidRDefault="0065493C" w:rsidP="0065493C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+</w:t>
      </w:r>
      <w:r w:rsidR="008E0F11" w:rsidRPr="008B601F">
        <w:rPr>
          <w:rFonts w:asciiTheme="majorHAnsi" w:hAnsiTheme="majorHAnsi" w:cstheme="majorHAnsi"/>
          <w:sz w:val="24"/>
          <w:szCs w:val="24"/>
        </w:rPr>
        <w:t xml:space="preserve"> </w:t>
      </w:r>
      <w:r w:rsidRPr="008B601F">
        <w:rPr>
          <w:rFonts w:asciiTheme="majorHAnsi" w:hAnsiTheme="majorHAnsi" w:cstheme="majorHAnsi"/>
          <w:sz w:val="24"/>
          <w:szCs w:val="24"/>
        </w:rPr>
        <w:t xml:space="preserve"> Bước đầu tiên: i=1 so sánh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Pr="008B601F">
        <w:rPr>
          <w:rFonts w:asciiTheme="majorHAnsi" w:hAnsiTheme="majorHAnsi" w:cstheme="majorHAnsi"/>
          <w:sz w:val="24"/>
          <w:szCs w:val="24"/>
        </w:rPr>
        <w:t xml:space="preserve"> = v thì thông báo là kq=1</w:t>
      </w:r>
      <w:r w:rsidR="008E0F11" w:rsidRPr="008B601F">
        <w:rPr>
          <w:rFonts w:asciiTheme="majorHAnsi" w:hAnsiTheme="majorHAnsi" w:cstheme="majorHAnsi"/>
          <w:sz w:val="24"/>
          <w:szCs w:val="24"/>
        </w:rPr>
        <w:t>, nếu a</w:t>
      </w:r>
      <w:r w:rsidR="008E0F11" w:rsidRPr="008B601F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="008E0F11" w:rsidRPr="008B601F">
        <w:rPr>
          <w:rFonts w:asciiTheme="majorHAnsi" w:hAnsiTheme="majorHAnsi" w:cstheme="majorHAnsi"/>
          <w:sz w:val="24"/>
          <w:szCs w:val="24"/>
        </w:rPr>
        <w:t xml:space="preserve"> ≠ v thì thông báo là kq=0 → như vậy là đã tìm được v nếu có và thông báo là không nếu không có ở phần tử đầu → đúng.</w:t>
      </w:r>
    </w:p>
    <w:p w:rsidR="008E0F11" w:rsidRPr="008B601F" w:rsidRDefault="008E0F11" w:rsidP="0065493C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+  Bước thứ i: so sánh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i</w:t>
      </w:r>
      <w:r w:rsidRPr="008B601F">
        <w:rPr>
          <w:rFonts w:asciiTheme="majorHAnsi" w:hAnsiTheme="majorHAnsi" w:cstheme="majorHAnsi"/>
          <w:sz w:val="24"/>
          <w:szCs w:val="24"/>
        </w:rPr>
        <w:t xml:space="preserve"> = v thì thông báo là kq=i, nếu a</w:t>
      </w:r>
      <w:r w:rsidRPr="008B601F">
        <w:rPr>
          <w:rFonts w:asciiTheme="majorHAnsi" w:hAnsiTheme="majorHAnsi" w:cstheme="majorHAnsi"/>
          <w:sz w:val="24"/>
          <w:szCs w:val="24"/>
          <w:vertAlign w:val="subscript"/>
        </w:rPr>
        <w:t>i</w:t>
      </w:r>
      <w:r w:rsidRPr="008B601F">
        <w:rPr>
          <w:rFonts w:asciiTheme="majorHAnsi" w:hAnsiTheme="majorHAnsi" w:cstheme="majorHAnsi"/>
          <w:sz w:val="24"/>
          <w:szCs w:val="24"/>
        </w:rPr>
        <w:t xml:space="preserve"> ≠ v thì thông báo là kq=0 → như vậy là nếu có v thì thông báo là kq=I, nếu không có thì kq=0 → tính đúng ở mỗi bước lặp.</w:t>
      </w:r>
    </w:p>
    <w:p w:rsidR="008E0F11" w:rsidRPr="008B601F" w:rsidRDefault="008E0F11" w:rsidP="0065493C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+  Bước cuối cùng: khi i=n → vòng lặp dừng → có tính dừng.</w:t>
      </w:r>
    </w:p>
    <w:p w:rsidR="008E0F11" w:rsidRPr="008B601F" w:rsidRDefault="008E0F11" w:rsidP="008E0F11">
      <w:p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ab/>
        <w:t>Như vậy là bất biến vòng lặp là đúng: tìm thấy và trả giá trị kq=i nếu đúng là v, nếu không thì trả về giá trị kq=0.</w:t>
      </w:r>
    </w:p>
    <w:p w:rsidR="008E0F11" w:rsidRPr="008B601F" w:rsidRDefault="008E0F11" w:rsidP="008E0F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Thời gian thực hiện thuật giải:</w:t>
      </w:r>
    </w:p>
    <w:p w:rsidR="004414B7" w:rsidRPr="008B601F" w:rsidRDefault="004414B7" w:rsidP="004414B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 xml:space="preserve">+  Trong trường hợp tốt nhất: tìm thấy ngay ở phần tử đầu tiên O(1). </w:t>
      </w:r>
    </w:p>
    <w:p w:rsidR="004414B7" w:rsidRPr="008B601F" w:rsidRDefault="004414B7" w:rsidP="004414B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8B601F">
        <w:rPr>
          <w:rFonts w:asciiTheme="majorHAnsi" w:hAnsiTheme="majorHAnsi" w:cstheme="majorHAnsi"/>
          <w:sz w:val="24"/>
          <w:szCs w:val="24"/>
        </w:rPr>
        <w:t>+  Trong trường hợp xấu nhất: phần tử cuối là phần tử cần tìm O(n).</w:t>
      </w:r>
    </w:p>
    <w:sectPr w:rsidR="004414B7" w:rsidRPr="008B601F" w:rsidSect="009E7DEF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37B6"/>
    <w:multiLevelType w:val="hybridMultilevel"/>
    <w:tmpl w:val="B7408E6A"/>
    <w:lvl w:ilvl="0" w:tplc="A74ECA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B10549"/>
    <w:multiLevelType w:val="hybridMultilevel"/>
    <w:tmpl w:val="C72A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B7987"/>
    <w:rsid w:val="00001B08"/>
    <w:rsid w:val="00003626"/>
    <w:rsid w:val="00007501"/>
    <w:rsid w:val="0002428B"/>
    <w:rsid w:val="001371EE"/>
    <w:rsid w:val="001A5A52"/>
    <w:rsid w:val="00256F61"/>
    <w:rsid w:val="00286FF4"/>
    <w:rsid w:val="00294DB2"/>
    <w:rsid w:val="002C41EC"/>
    <w:rsid w:val="003B7987"/>
    <w:rsid w:val="003E5E55"/>
    <w:rsid w:val="004414B7"/>
    <w:rsid w:val="0045266B"/>
    <w:rsid w:val="00485212"/>
    <w:rsid w:val="00492689"/>
    <w:rsid w:val="00492862"/>
    <w:rsid w:val="004B00C7"/>
    <w:rsid w:val="00540502"/>
    <w:rsid w:val="00591156"/>
    <w:rsid w:val="005C01E8"/>
    <w:rsid w:val="005D2FE5"/>
    <w:rsid w:val="005E1097"/>
    <w:rsid w:val="00623A8A"/>
    <w:rsid w:val="0065493C"/>
    <w:rsid w:val="00725B65"/>
    <w:rsid w:val="00757C80"/>
    <w:rsid w:val="00777B19"/>
    <w:rsid w:val="0081640B"/>
    <w:rsid w:val="00836BCA"/>
    <w:rsid w:val="008422F1"/>
    <w:rsid w:val="008B4314"/>
    <w:rsid w:val="008B601F"/>
    <w:rsid w:val="008D6DF0"/>
    <w:rsid w:val="008E0F11"/>
    <w:rsid w:val="008F0D1F"/>
    <w:rsid w:val="008F56F1"/>
    <w:rsid w:val="00900031"/>
    <w:rsid w:val="009117ED"/>
    <w:rsid w:val="00954D96"/>
    <w:rsid w:val="009E7DEF"/>
    <w:rsid w:val="009F6E67"/>
    <w:rsid w:val="00A019CF"/>
    <w:rsid w:val="00A6619C"/>
    <w:rsid w:val="00A664F0"/>
    <w:rsid w:val="00AB5C34"/>
    <w:rsid w:val="00AE189E"/>
    <w:rsid w:val="00BF3460"/>
    <w:rsid w:val="00C53673"/>
    <w:rsid w:val="00C85EBA"/>
    <w:rsid w:val="00D90B6C"/>
    <w:rsid w:val="00E53EE2"/>
    <w:rsid w:val="00EF0CA8"/>
    <w:rsid w:val="00F02F3A"/>
    <w:rsid w:val="00F944B1"/>
    <w:rsid w:val="00FA5E70"/>
    <w:rsid w:val="00FB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4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4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46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60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6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6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4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4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4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6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6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6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60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6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34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34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46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4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F3460"/>
    <w:rPr>
      <w:b/>
      <w:bCs/>
    </w:rPr>
  </w:style>
  <w:style w:type="character" w:styleId="Emphasis">
    <w:name w:val="Emphasis"/>
    <w:basedOn w:val="DefaultParagraphFont"/>
    <w:uiPriority w:val="20"/>
    <w:qFormat/>
    <w:rsid w:val="00BF3460"/>
    <w:rPr>
      <w:i/>
      <w:iCs/>
    </w:rPr>
  </w:style>
  <w:style w:type="paragraph" w:styleId="NoSpacing">
    <w:name w:val="No Spacing"/>
    <w:uiPriority w:val="1"/>
    <w:qFormat/>
    <w:rsid w:val="00BF346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34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F34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60"/>
    <w:rPr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60"/>
    <w:rPr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F34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346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346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34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6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42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583E-AEAE-4014-A52B-9A82C0B6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son</dc:creator>
  <cp:lastModifiedBy>HOANG-DUNG</cp:lastModifiedBy>
  <cp:revision>8</cp:revision>
  <dcterms:created xsi:type="dcterms:W3CDTF">2012-02-27T02:04:00Z</dcterms:created>
  <dcterms:modified xsi:type="dcterms:W3CDTF">2012-02-27T15:37:00Z</dcterms:modified>
</cp:coreProperties>
</file>